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32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TEONG B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1270753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3290000303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236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8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32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TEONG B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1270753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3290000303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236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8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